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7737" w14:textId="47A5B0F0" w:rsidR="00EF6E75" w:rsidRPr="00275EB6" w:rsidRDefault="00275EB6" w:rsidP="00275EB6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275EB6">
        <w:rPr>
          <w:rFonts w:ascii="Roboto" w:hAnsi="Roboto"/>
          <w:b/>
          <w:bCs/>
          <w:color w:val="3C4043"/>
          <w:spacing w:val="3"/>
          <w:sz w:val="21"/>
          <w:szCs w:val="21"/>
        </w:rPr>
        <w:t xml:space="preserve">Project :  </w:t>
      </w:r>
      <w:r w:rsidRPr="00275EB6">
        <w:rPr>
          <w:rFonts w:ascii="Roboto" w:hAnsi="Roboto"/>
          <w:b/>
          <w:bCs/>
          <w:color w:val="3C4043"/>
          <w:spacing w:val="3"/>
          <w:sz w:val="21"/>
          <w:szCs w:val="21"/>
        </w:rPr>
        <w:t>Library Management System</w:t>
      </w:r>
    </w:p>
    <w:p w14:paraId="1FD10FF7" w14:textId="4F6CA59E" w:rsidR="00275EB6" w:rsidRPr="00275EB6" w:rsidRDefault="00275EB6" w:rsidP="00275EB6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275EB6">
        <w:rPr>
          <w:rFonts w:ascii="Roboto" w:hAnsi="Roboto"/>
          <w:b/>
          <w:bCs/>
          <w:color w:val="3C4043"/>
          <w:spacing w:val="3"/>
          <w:sz w:val="21"/>
          <w:szCs w:val="21"/>
        </w:rPr>
        <w:t>Submitted by: Listy Stephen</w:t>
      </w:r>
    </w:p>
    <w:p w14:paraId="106C8EDF" w14:textId="77777777" w:rsidR="00275EB6" w:rsidRPr="00275EB6" w:rsidRDefault="00275EB6" w:rsidP="00275EB6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0285CF5C" w14:textId="77777777" w:rsidR="00232C53" w:rsidRPr="00232C53" w:rsidRDefault="00232C53" w:rsidP="00232C53">
      <w:pPr>
        <w:spacing w:before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Create a database named library and following TABLES in the database: </w:t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1. Branch </w:t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2. Employee </w:t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3. Books</w:t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4. Customer</w:t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5. IssueStatus</w:t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6. ReturnStatus </w:t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Attributes for the tables: </w:t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1. Branch</w:t>
      </w:r>
    </w:p>
    <w:p w14:paraId="6270A362" w14:textId="77777777" w:rsidR="00232C53" w:rsidRPr="00232C53" w:rsidRDefault="00232C53" w:rsidP="00232C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Branch_no - Set as PRIMARY KEY  </w:t>
      </w:r>
    </w:p>
    <w:p w14:paraId="1638D1D4" w14:textId="77777777" w:rsidR="00232C53" w:rsidRPr="00232C53" w:rsidRDefault="00232C53" w:rsidP="00232C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Manager_Id  </w:t>
      </w:r>
    </w:p>
    <w:p w14:paraId="1CD679B9" w14:textId="77777777" w:rsidR="00232C53" w:rsidRPr="00232C53" w:rsidRDefault="00232C53" w:rsidP="00232C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Branch_address  </w:t>
      </w:r>
    </w:p>
    <w:p w14:paraId="6B088186" w14:textId="77777777" w:rsidR="00232C53" w:rsidRDefault="00232C53" w:rsidP="00232C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Contact_no </w:t>
      </w:r>
    </w:p>
    <w:p w14:paraId="2F697D31" w14:textId="594DBB35" w:rsidR="00232C53" w:rsidRDefault="009D308D" w:rsidP="00232C5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9D308D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1613CD81" wp14:editId="10BF7AE6">
            <wp:extent cx="4572235" cy="40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C297" w14:textId="77777777" w:rsidR="009D308D" w:rsidRDefault="009D308D" w:rsidP="00232C5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1E0E8DFE" w14:textId="77777777" w:rsidR="009D308D" w:rsidRPr="00232C53" w:rsidRDefault="009D308D" w:rsidP="00232C5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405DF148" w14:textId="77777777" w:rsidR="00232C53" w:rsidRPr="00232C53" w:rsidRDefault="00232C53" w:rsidP="00232C53">
      <w:pPr>
        <w:spacing w:before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lastRenderedPageBreak/>
        <w:t>2. Employee  </w:t>
      </w:r>
    </w:p>
    <w:p w14:paraId="6EFE3DE1" w14:textId="77777777" w:rsidR="00232C53" w:rsidRPr="00232C53" w:rsidRDefault="00232C53" w:rsidP="00232C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Emp_Id – Set as PRIMARY KEY  </w:t>
      </w:r>
    </w:p>
    <w:p w14:paraId="2A98E211" w14:textId="77777777" w:rsidR="00232C53" w:rsidRPr="00232C53" w:rsidRDefault="00232C53" w:rsidP="00232C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Emp_name  </w:t>
      </w:r>
    </w:p>
    <w:p w14:paraId="46256D6F" w14:textId="77777777" w:rsidR="00232C53" w:rsidRPr="00232C53" w:rsidRDefault="00232C53" w:rsidP="00232C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Position  </w:t>
      </w:r>
    </w:p>
    <w:p w14:paraId="24E40B33" w14:textId="77777777" w:rsidR="00232C53" w:rsidRPr="00232C53" w:rsidRDefault="00232C53" w:rsidP="00232C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Salary</w:t>
      </w:r>
    </w:p>
    <w:p w14:paraId="5B8E6F21" w14:textId="77777777" w:rsidR="00232C53" w:rsidRDefault="00232C53" w:rsidP="00232C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Branch_no - Set as FOREIGN KEY and it refer Branch_no in Branch table  </w:t>
      </w:r>
    </w:p>
    <w:p w14:paraId="17726352" w14:textId="0074F353" w:rsidR="002871C4" w:rsidRPr="00232C53" w:rsidRDefault="002871C4" w:rsidP="002871C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871C4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21A772CC" wp14:editId="006CC8E6">
            <wp:extent cx="4406900" cy="30353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356" cy="30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2965" w14:textId="77777777" w:rsidR="00232C53" w:rsidRPr="00232C53" w:rsidRDefault="00232C53" w:rsidP="00232C53">
      <w:pPr>
        <w:spacing w:before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3. Books  </w:t>
      </w:r>
    </w:p>
    <w:p w14:paraId="7222CA73" w14:textId="77777777" w:rsidR="00232C53" w:rsidRPr="00232C53" w:rsidRDefault="00232C53" w:rsidP="00232C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ISBN - Set as PRIMARY KEY  </w:t>
      </w:r>
    </w:p>
    <w:p w14:paraId="3BBD97EA" w14:textId="77777777" w:rsidR="00232C53" w:rsidRPr="00232C53" w:rsidRDefault="00232C53" w:rsidP="00232C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Book_title  </w:t>
      </w:r>
    </w:p>
    <w:p w14:paraId="7379B968" w14:textId="77777777" w:rsidR="00232C53" w:rsidRPr="00232C53" w:rsidRDefault="00232C53" w:rsidP="00232C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Category  </w:t>
      </w:r>
    </w:p>
    <w:p w14:paraId="1FCABCF9" w14:textId="77777777" w:rsidR="00232C53" w:rsidRPr="00232C53" w:rsidRDefault="00232C53" w:rsidP="00232C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Rental_Price  </w:t>
      </w:r>
    </w:p>
    <w:p w14:paraId="3FC06F67" w14:textId="77777777" w:rsidR="00232C53" w:rsidRPr="00232C53" w:rsidRDefault="00232C53" w:rsidP="00232C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Status [Give yes if book available and no if book not available]  </w:t>
      </w:r>
    </w:p>
    <w:p w14:paraId="547E9F2E" w14:textId="77777777" w:rsidR="00232C53" w:rsidRPr="00232C53" w:rsidRDefault="00232C53" w:rsidP="00232C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Author  </w:t>
      </w:r>
    </w:p>
    <w:p w14:paraId="18AD7C9B" w14:textId="77777777" w:rsidR="00232C53" w:rsidRDefault="00232C53" w:rsidP="00232C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Publisher</w:t>
      </w:r>
    </w:p>
    <w:p w14:paraId="744BBD85" w14:textId="401E21F6" w:rsidR="005E1C14" w:rsidRPr="00232C53" w:rsidRDefault="005E1C14" w:rsidP="005E1C1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5E1C14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5F09AEEC" wp14:editId="78D8B251">
            <wp:extent cx="2806700" cy="24639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855" cy="24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186E" w14:textId="77777777" w:rsidR="00232C53" w:rsidRPr="00232C53" w:rsidRDefault="00232C53" w:rsidP="00232C53">
      <w:pPr>
        <w:spacing w:before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lastRenderedPageBreak/>
        <w:br/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4. Customer  </w:t>
      </w:r>
    </w:p>
    <w:p w14:paraId="49C010CC" w14:textId="77777777" w:rsidR="00232C53" w:rsidRPr="00232C53" w:rsidRDefault="00232C53" w:rsidP="00232C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Customer_Id - Set as PRIMARY KEY  </w:t>
      </w:r>
    </w:p>
    <w:p w14:paraId="68513DF8" w14:textId="77777777" w:rsidR="00232C53" w:rsidRPr="00232C53" w:rsidRDefault="00232C53" w:rsidP="00232C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Customer_name  </w:t>
      </w:r>
    </w:p>
    <w:p w14:paraId="0FC34776" w14:textId="77777777" w:rsidR="00232C53" w:rsidRPr="00232C53" w:rsidRDefault="00232C53" w:rsidP="00232C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Customer_address  </w:t>
      </w:r>
    </w:p>
    <w:p w14:paraId="519930B7" w14:textId="77777777" w:rsidR="00232C53" w:rsidRDefault="00232C53" w:rsidP="00232C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Reg_date </w:t>
      </w:r>
    </w:p>
    <w:p w14:paraId="25892A6A" w14:textId="4B674FA7" w:rsidR="002D525B" w:rsidRPr="00232C53" w:rsidRDefault="002D525B" w:rsidP="002D525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D525B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55679C1F" wp14:editId="02DD4508">
            <wp:extent cx="5105662" cy="33783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4D1" w14:textId="77777777" w:rsidR="00232C53" w:rsidRPr="00232C53" w:rsidRDefault="00232C53" w:rsidP="00232C53">
      <w:pPr>
        <w:spacing w:before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5. IssueStatus  </w:t>
      </w:r>
    </w:p>
    <w:p w14:paraId="6C9BBC0C" w14:textId="77777777" w:rsidR="00232C53" w:rsidRPr="00232C53" w:rsidRDefault="00232C53" w:rsidP="00232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Issue_Id - Set as PRIMARY KEY  </w:t>
      </w:r>
    </w:p>
    <w:p w14:paraId="2D89F798" w14:textId="77777777" w:rsidR="00232C53" w:rsidRPr="00232C53" w:rsidRDefault="00232C53" w:rsidP="00232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Issued_cust – Set as FOREIGN KEY and it refer customer_id in CUSTOMER table  Issued_book_name </w:t>
      </w:r>
    </w:p>
    <w:p w14:paraId="20EC56F7" w14:textId="77777777" w:rsidR="00232C53" w:rsidRPr="00232C53" w:rsidRDefault="00232C53" w:rsidP="00232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Issue_date </w:t>
      </w:r>
    </w:p>
    <w:p w14:paraId="25D105EB" w14:textId="77777777" w:rsidR="00232C53" w:rsidRDefault="00232C53" w:rsidP="00232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Isbn_book – Set as FOREIGN KEY and it should refer isbn in BOOKS table </w:t>
      </w:r>
    </w:p>
    <w:p w14:paraId="759BA806" w14:textId="05D05D60" w:rsidR="00C007A4" w:rsidRPr="00232C53" w:rsidRDefault="00C007A4" w:rsidP="00C007A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C007A4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259ADBC2" wp14:editId="1DC58AE4">
            <wp:extent cx="3111500" cy="23308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766" cy="23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C716" w14:textId="77777777" w:rsidR="00232C53" w:rsidRPr="00232C53" w:rsidRDefault="00232C53" w:rsidP="00232C53">
      <w:pPr>
        <w:spacing w:before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lastRenderedPageBreak/>
        <w:t>6. ReturnStatus  </w:t>
      </w:r>
    </w:p>
    <w:p w14:paraId="56CE721B" w14:textId="77777777" w:rsidR="00232C53" w:rsidRPr="00232C53" w:rsidRDefault="00232C53" w:rsidP="00232C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Return_Id - Set as PRIMARY KEY  </w:t>
      </w:r>
    </w:p>
    <w:p w14:paraId="48FC4ADA" w14:textId="77777777" w:rsidR="00232C53" w:rsidRPr="00232C53" w:rsidRDefault="00232C53" w:rsidP="00232C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Return_cust  </w:t>
      </w:r>
    </w:p>
    <w:p w14:paraId="11D06D42" w14:textId="77777777" w:rsidR="00232C53" w:rsidRPr="00232C53" w:rsidRDefault="00232C53" w:rsidP="00232C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Return_book_name  </w:t>
      </w:r>
    </w:p>
    <w:p w14:paraId="03FC2B36" w14:textId="77777777" w:rsidR="00232C53" w:rsidRPr="00232C53" w:rsidRDefault="00232C53" w:rsidP="00232C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Return_date  </w:t>
      </w:r>
    </w:p>
    <w:p w14:paraId="7C126CDD" w14:textId="77777777" w:rsidR="00232C53" w:rsidRPr="00232C53" w:rsidRDefault="00232C53" w:rsidP="00232C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t>Isbn_book2 - Set as FOREIGN KEY and it should refer isbn in BOOKS table </w:t>
      </w:r>
    </w:p>
    <w:p w14:paraId="289CF219" w14:textId="77777777" w:rsidR="00943B2D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</w:r>
      <w:r w:rsidR="00943B2D" w:rsidRPr="00943B2D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598860FF" wp14:editId="5FFE02AF">
            <wp:extent cx="5512083" cy="39118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FE51" w14:textId="49A4FCE1" w:rsidR="003C13CE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</w: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1. Retrieve the book title, category, and rental price of all available books. </w:t>
      </w:r>
    </w:p>
    <w:p w14:paraId="382DA1CD" w14:textId="6D4F28EB" w:rsidR="003C13CE" w:rsidRDefault="000F6BE0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0F6BE0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10E1A281" wp14:editId="6F78D0E6">
            <wp:extent cx="4394200" cy="236331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8989" cy="23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82E1" w14:textId="77777777" w:rsidR="000F6BE0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lastRenderedPageBreak/>
        <w:br/>
        <w:t>2. List the employee names and their respective salaries in descending order of salary. </w:t>
      </w:r>
    </w:p>
    <w:p w14:paraId="56D8BD9C" w14:textId="6A112499" w:rsidR="000F6BE0" w:rsidRDefault="00494576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494576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2EB601C9" wp14:editId="7681D435">
            <wp:extent cx="2613837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181" cy="23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4E6C" w14:textId="77777777" w:rsidR="00687B67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3. Retrieve the book titles and the corresponding customers who have issued those books. </w:t>
      </w:r>
    </w:p>
    <w:p w14:paraId="78C06BA6" w14:textId="3AAEF868" w:rsidR="00687B67" w:rsidRDefault="00153000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153000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657C84EC" wp14:editId="7C4E0F6C">
            <wp:extent cx="3060700" cy="2949490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352" cy="29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1D04" w14:textId="5752B29F" w:rsidR="002B6ECB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4. Display the total count of books in each category. </w:t>
      </w:r>
    </w:p>
    <w:p w14:paraId="173F5483" w14:textId="1E6348FA" w:rsidR="002B6ECB" w:rsidRDefault="002B6ECB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70A4CD49" w14:textId="6075F2F0" w:rsidR="002B6ECB" w:rsidRDefault="002B6ECB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B6ECB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27F5C8F7" wp14:editId="1527D570">
            <wp:extent cx="3162300" cy="13161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352" cy="13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6917" w14:textId="77777777" w:rsidR="00D534AB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lastRenderedPageBreak/>
        <w:br/>
        <w:t>5. Retrieve the employee names and their positions for the employees whose salaries are above Rs.50,000. </w:t>
      </w:r>
    </w:p>
    <w:p w14:paraId="01113AA4" w14:textId="187E8247" w:rsidR="00D534AB" w:rsidRDefault="00D709DD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D709DD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4858941E" wp14:editId="093710D4">
            <wp:extent cx="4178515" cy="18733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DD44" w14:textId="77777777" w:rsidR="004B1FCB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6. List the customer names who registered before 2022-01-01 and have not issued any books yet. </w:t>
      </w:r>
    </w:p>
    <w:p w14:paraId="5D78223B" w14:textId="00D6864D" w:rsidR="004B1FCB" w:rsidRDefault="00FB1EA7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FB1EA7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40EAECA6" wp14:editId="0F856A62">
            <wp:extent cx="6007409" cy="23496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7C4E" w14:textId="77777777" w:rsidR="00FB1EA7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7. Display the branch numbers and the total count of employees in each branch. </w:t>
      </w:r>
    </w:p>
    <w:p w14:paraId="35EA7FFF" w14:textId="782A3413" w:rsidR="00FB1EA7" w:rsidRDefault="008B6B01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8B6B01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061CC341" wp14:editId="187B3BF4">
            <wp:extent cx="3943553" cy="2267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1FA6" w14:textId="77777777" w:rsidR="008B6B01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lastRenderedPageBreak/>
        <w:br/>
        <w:t>8. Display the names of customers who have issued books in the month of June 2023.</w:t>
      </w:r>
    </w:p>
    <w:p w14:paraId="3B9320B3" w14:textId="52498E53" w:rsidR="008B6B01" w:rsidRDefault="00E0469B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E0469B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6AE5E4AC" wp14:editId="10828CD4">
            <wp:extent cx="5283472" cy="4045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2B07" w14:textId="77777777" w:rsidR="00E0469B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9. Retrieve book_title from book table containing history. </w:t>
      </w:r>
    </w:p>
    <w:p w14:paraId="11942545" w14:textId="324BAD54" w:rsidR="00E0469B" w:rsidRDefault="0042681D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42681D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1C454829" wp14:editId="28EDFBCD">
            <wp:extent cx="4762745" cy="24448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BF23" w14:textId="77777777" w:rsidR="0042681D" w:rsidRDefault="0042681D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5BD583BF" w14:textId="77777777" w:rsidR="0042681D" w:rsidRDefault="0042681D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1CC7781A" w14:textId="77777777" w:rsidR="0042681D" w:rsidRDefault="0042681D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4FED6681" w14:textId="77777777" w:rsidR="0042681D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lastRenderedPageBreak/>
        <w:br/>
        <w:t>10.Retrieve the branch numbers along with the count of employees for branches having more than 5 employees</w:t>
      </w:r>
    </w:p>
    <w:p w14:paraId="5AC7696D" w14:textId="68492C57" w:rsidR="0042681D" w:rsidRDefault="009F6756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9F6756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5A36F326" wp14:editId="091AE814">
            <wp:extent cx="5048509" cy="3695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E27" w14:textId="77777777" w:rsidR="009F6756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br/>
        <w:t>11. Retrieve the names of employees who manage branches and their respective branch addresses.</w:t>
      </w:r>
    </w:p>
    <w:p w14:paraId="60CB45F0" w14:textId="2B2952F2" w:rsidR="009F6756" w:rsidRDefault="00A938BE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A938BE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drawing>
          <wp:inline distT="0" distB="0" distL="0" distR="0" wp14:anchorId="6B5FE49B" wp14:editId="58D1EE37">
            <wp:extent cx="5740695" cy="2235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F763" w14:textId="77777777" w:rsidR="0037554B" w:rsidRDefault="0037554B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0909B12A" w14:textId="77777777" w:rsidR="0037554B" w:rsidRDefault="0037554B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151739ED" w14:textId="77777777" w:rsidR="0037554B" w:rsidRDefault="0037554B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5E6C7D38" w14:textId="77777777" w:rsidR="0037554B" w:rsidRDefault="0037554B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4E85BB2B" w14:textId="0184DAD1" w:rsidR="00275EB6" w:rsidRDefault="00232C53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  <w:r w:rsidRPr="00232C53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  <w:lastRenderedPageBreak/>
        <w:br/>
        <w:t>12.  Display the names of customers who have issued books with a rental price higher than Rs. 25.</w:t>
      </w:r>
    </w:p>
    <w:p w14:paraId="1BCEF5B3" w14:textId="77777777" w:rsidR="0037554B" w:rsidRDefault="0037554B" w:rsidP="00232C53">
      <w:pPr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val="en-IN" w:eastAsia="en-IN"/>
          <w14:ligatures w14:val="none"/>
        </w:rPr>
      </w:pPr>
    </w:p>
    <w:p w14:paraId="44238CFE" w14:textId="58F81DA8" w:rsidR="0037554B" w:rsidRPr="00EF6E75" w:rsidRDefault="00873D17" w:rsidP="00232C53">
      <w:pPr>
        <w:rPr>
          <w:lang w:val="de-DE"/>
        </w:rPr>
      </w:pPr>
      <w:r w:rsidRPr="00873D17">
        <w:rPr>
          <w:lang w:val="de-DE"/>
        </w:rPr>
        <w:drawing>
          <wp:inline distT="0" distB="0" distL="0" distR="0" wp14:anchorId="4196AE71" wp14:editId="4CAEFAEB">
            <wp:extent cx="5035809" cy="37784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B" w:rsidRPr="00EF6E75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95BE" w14:textId="77777777" w:rsidR="00EB04F7" w:rsidRDefault="00EB04F7" w:rsidP="007A1409">
      <w:r>
        <w:separator/>
      </w:r>
    </w:p>
  </w:endnote>
  <w:endnote w:type="continuationSeparator" w:id="0">
    <w:p w14:paraId="22CC5DD0" w14:textId="77777777" w:rsidR="00EB04F7" w:rsidRDefault="00EB04F7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AA548ED3-F831-4088-821B-5F35271C83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A847140-873F-4103-A0F9-3ECA81695C8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84B5FEB9-DE92-40AF-919D-C7F7CE6B70D2}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E6121037-A0C2-4C40-BA0F-AF975D433388}"/>
    <w:embedBold r:id="rId5" w:fontKey="{FAC0BBD0-F629-435B-AC02-1FC53A56EA91}"/>
    <w:embedItalic r:id="rId6" w:fontKey="{E140CD2C-B3CD-4CDC-BF0F-2CF3F167550C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4FA2A14A-164B-4C5A-907A-8C2D30E7A490}"/>
    <w:embedItalic r:id="rId8" w:fontKey="{DC5DBAF8-70ED-44E7-9541-DA5EA80D4B5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AE99173D-FFD2-414D-8DD6-35DD27213C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78192A9-8A57-4F9E-BFDF-F60A4772860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C8802397-9D46-4020-BE79-C207BFD26485}"/>
    <w:embedBold r:id="rId12" w:fontKey="{393DFC62-3C34-4FFC-8A8B-89CEDC3997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CE27" w14:textId="77777777" w:rsidR="00EB04F7" w:rsidRDefault="00EB04F7" w:rsidP="007A1409">
      <w:r>
        <w:separator/>
      </w:r>
    </w:p>
  </w:footnote>
  <w:footnote w:type="continuationSeparator" w:id="0">
    <w:p w14:paraId="6FFB451A" w14:textId="77777777" w:rsidR="00EB04F7" w:rsidRDefault="00EB04F7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7B4B45"/>
    <w:multiLevelType w:val="multilevel"/>
    <w:tmpl w:val="AB3A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F37570"/>
    <w:multiLevelType w:val="multilevel"/>
    <w:tmpl w:val="5AA0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4BC03FBF"/>
    <w:multiLevelType w:val="multilevel"/>
    <w:tmpl w:val="AB3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7" w15:restartNumberingAfterBreak="0">
    <w:nsid w:val="573F50DB"/>
    <w:multiLevelType w:val="multilevel"/>
    <w:tmpl w:val="6A62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B225DD"/>
    <w:multiLevelType w:val="multilevel"/>
    <w:tmpl w:val="719C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10" w15:restartNumberingAfterBreak="0">
    <w:nsid w:val="7E972B71"/>
    <w:multiLevelType w:val="multilevel"/>
    <w:tmpl w:val="7CD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6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3"/>
  </w:num>
  <w:num w:numId="4" w16cid:durableId="880822937">
    <w:abstractNumId w:val="9"/>
  </w:num>
  <w:num w:numId="5" w16cid:durableId="1559705741">
    <w:abstractNumId w:val="11"/>
  </w:num>
  <w:num w:numId="6" w16cid:durableId="1751345362">
    <w:abstractNumId w:val="4"/>
  </w:num>
  <w:num w:numId="7" w16cid:durableId="335033725">
    <w:abstractNumId w:val="8"/>
  </w:num>
  <w:num w:numId="8" w16cid:durableId="978611535">
    <w:abstractNumId w:val="2"/>
  </w:num>
  <w:num w:numId="9" w16cid:durableId="985161793">
    <w:abstractNumId w:val="10"/>
  </w:num>
  <w:num w:numId="10" w16cid:durableId="1873952961">
    <w:abstractNumId w:val="1"/>
  </w:num>
  <w:num w:numId="11" w16cid:durableId="1647202217">
    <w:abstractNumId w:val="7"/>
  </w:num>
  <w:num w:numId="12" w16cid:durableId="14969230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0B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0F6BE0"/>
    <w:rsid w:val="00110057"/>
    <w:rsid w:val="0015251F"/>
    <w:rsid w:val="00153000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2C53"/>
    <w:rsid w:val="002359A8"/>
    <w:rsid w:val="00275EB6"/>
    <w:rsid w:val="002802C4"/>
    <w:rsid w:val="00282DB3"/>
    <w:rsid w:val="002871C4"/>
    <w:rsid w:val="00292B7C"/>
    <w:rsid w:val="002B6ECB"/>
    <w:rsid w:val="002C4D4C"/>
    <w:rsid w:val="002D525B"/>
    <w:rsid w:val="002D6321"/>
    <w:rsid w:val="002E2873"/>
    <w:rsid w:val="002F6347"/>
    <w:rsid w:val="003475C7"/>
    <w:rsid w:val="00360D80"/>
    <w:rsid w:val="003618F6"/>
    <w:rsid w:val="00362FC7"/>
    <w:rsid w:val="0037554B"/>
    <w:rsid w:val="003804BC"/>
    <w:rsid w:val="003973D9"/>
    <w:rsid w:val="003B56C9"/>
    <w:rsid w:val="003C13CE"/>
    <w:rsid w:val="003D1B0D"/>
    <w:rsid w:val="0042681D"/>
    <w:rsid w:val="004332B9"/>
    <w:rsid w:val="00440F5A"/>
    <w:rsid w:val="00450465"/>
    <w:rsid w:val="00463812"/>
    <w:rsid w:val="00475E5A"/>
    <w:rsid w:val="0049088D"/>
    <w:rsid w:val="004919DB"/>
    <w:rsid w:val="004932AC"/>
    <w:rsid w:val="00494576"/>
    <w:rsid w:val="004B1168"/>
    <w:rsid w:val="004B1FCB"/>
    <w:rsid w:val="004D6C01"/>
    <w:rsid w:val="004E22D9"/>
    <w:rsid w:val="004E56C9"/>
    <w:rsid w:val="004E7503"/>
    <w:rsid w:val="004F1A83"/>
    <w:rsid w:val="004F51D3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5E1C14"/>
    <w:rsid w:val="00604B78"/>
    <w:rsid w:val="006343A6"/>
    <w:rsid w:val="00651D8A"/>
    <w:rsid w:val="00670413"/>
    <w:rsid w:val="00671885"/>
    <w:rsid w:val="00687B67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70091"/>
    <w:rsid w:val="00873D17"/>
    <w:rsid w:val="008928CD"/>
    <w:rsid w:val="0089543E"/>
    <w:rsid w:val="008A627D"/>
    <w:rsid w:val="008B6B01"/>
    <w:rsid w:val="008C657F"/>
    <w:rsid w:val="008D3D0E"/>
    <w:rsid w:val="008D4F85"/>
    <w:rsid w:val="00925F83"/>
    <w:rsid w:val="00930540"/>
    <w:rsid w:val="009316AB"/>
    <w:rsid w:val="00933B8B"/>
    <w:rsid w:val="00943B2D"/>
    <w:rsid w:val="0095712D"/>
    <w:rsid w:val="00971366"/>
    <w:rsid w:val="009835F3"/>
    <w:rsid w:val="009843D2"/>
    <w:rsid w:val="009B5FB8"/>
    <w:rsid w:val="009C039F"/>
    <w:rsid w:val="009D03EA"/>
    <w:rsid w:val="009D308D"/>
    <w:rsid w:val="009D3A86"/>
    <w:rsid w:val="009E765C"/>
    <w:rsid w:val="009F30C1"/>
    <w:rsid w:val="009F42FF"/>
    <w:rsid w:val="009F6756"/>
    <w:rsid w:val="009F7346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8BE"/>
    <w:rsid w:val="00A93ACF"/>
    <w:rsid w:val="00A97BD3"/>
    <w:rsid w:val="00AA7C91"/>
    <w:rsid w:val="00AB24C4"/>
    <w:rsid w:val="00AB37BD"/>
    <w:rsid w:val="00AC7FBB"/>
    <w:rsid w:val="00AD1AA3"/>
    <w:rsid w:val="00AD7C1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95D0B"/>
    <w:rsid w:val="00BC4632"/>
    <w:rsid w:val="00BF3EDE"/>
    <w:rsid w:val="00BF760D"/>
    <w:rsid w:val="00C007A4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768F"/>
    <w:rsid w:val="00D534AB"/>
    <w:rsid w:val="00D709DD"/>
    <w:rsid w:val="00D72751"/>
    <w:rsid w:val="00D87ACD"/>
    <w:rsid w:val="00DA252E"/>
    <w:rsid w:val="00DC0483"/>
    <w:rsid w:val="00DF1097"/>
    <w:rsid w:val="00E0469B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04F7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3BB5"/>
    <w:rsid w:val="00F76603"/>
    <w:rsid w:val="00FA062B"/>
    <w:rsid w:val="00FA4670"/>
    <w:rsid w:val="00FB14A2"/>
    <w:rsid w:val="00FB1EA7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7A3A8"/>
  <w15:chartTrackingRefBased/>
  <w15:docId w15:val="{F9A52252-EEFD-4389-A63B-620B071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4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9</Pages>
  <Words>333</Words>
  <Characters>1901</Characters>
  <Application>Microsoft Office Word</Application>
  <DocSecurity>0</DocSecurity>
  <Lines>15</Lines>
  <Paragraphs>4</Paragraphs>
  <ScaleCrop>false</ScaleCrop>
  <Company>SA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, Listy</dc:creator>
  <cp:keywords/>
  <dc:description/>
  <cp:lastModifiedBy>Stephen, Listy</cp:lastModifiedBy>
  <cp:revision>35</cp:revision>
  <dcterms:created xsi:type="dcterms:W3CDTF">2024-07-14T10:26:00Z</dcterms:created>
  <dcterms:modified xsi:type="dcterms:W3CDTF">2024-07-15T12:55:00Z</dcterms:modified>
</cp:coreProperties>
</file>